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17EE6E" w14:textId="77777777" w:rsidR="00AB2474" w:rsidRPr="00AB2474" w:rsidRDefault="00AB2474" w:rsidP="00AB24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B2474">
        <w:rPr>
          <w:rFonts w:ascii="Arial" w:hAnsi="Arial" w:cs="Arial"/>
        </w:rPr>
        <w:t>___________________________________</w:t>
      </w:r>
    </w:p>
    <w:p w14:paraId="3722B51A" w14:textId="77777777" w:rsidR="00AB2474" w:rsidRPr="00AB2474" w:rsidRDefault="00A07EDB" w:rsidP="00AB24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</w:t>
      </w:r>
      <w:r w:rsidR="00AB2474" w:rsidRPr="00AB2474">
        <w:rPr>
          <w:rFonts w:ascii="Arial" w:hAnsi="Arial" w:cs="Arial"/>
        </w:rPr>
        <w:t xml:space="preserve">(Ime i prezime) </w:t>
      </w:r>
      <w:r w:rsidR="00AB2474" w:rsidRPr="00AB2474">
        <w:rPr>
          <w:rFonts w:ascii="Arial" w:hAnsi="Arial" w:cs="Arial"/>
        </w:rPr>
        <w:tab/>
      </w:r>
      <w:r w:rsidR="00AB2474" w:rsidRPr="00AB2474">
        <w:rPr>
          <w:rFonts w:ascii="Arial" w:hAnsi="Arial" w:cs="Arial"/>
        </w:rPr>
        <w:tab/>
        <w:t xml:space="preserve">   </w:t>
      </w:r>
      <w:r w:rsidR="00AB2474" w:rsidRPr="00AB2474">
        <w:rPr>
          <w:rFonts w:ascii="Arial" w:hAnsi="Arial" w:cs="Arial"/>
        </w:rPr>
        <w:tab/>
      </w:r>
      <w:r w:rsidR="00AB2474" w:rsidRPr="00AB2474">
        <w:rPr>
          <w:rFonts w:ascii="Arial" w:hAnsi="Arial" w:cs="Arial"/>
        </w:rPr>
        <w:tab/>
      </w:r>
      <w:r w:rsidR="00AB2474" w:rsidRPr="00AB2474">
        <w:rPr>
          <w:rFonts w:ascii="Arial" w:hAnsi="Arial" w:cs="Arial"/>
        </w:rPr>
        <w:tab/>
        <w:t xml:space="preserve">    _ _ _ _ _ _ _ _ _ _ _ _ _ _ _ _ _ _ _ _ _ </w:t>
      </w:r>
    </w:p>
    <w:p w14:paraId="498A6755" w14:textId="77777777" w:rsidR="00AB2474" w:rsidRPr="00AB2474" w:rsidRDefault="00A07EDB" w:rsidP="00A07EDB">
      <w:pPr>
        <w:autoSpaceDE w:val="0"/>
        <w:autoSpaceDN w:val="0"/>
        <w:adjustRightInd w:val="0"/>
        <w:spacing w:after="0" w:line="240" w:lineRule="auto"/>
        <w:ind w:left="4956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</w:t>
      </w:r>
      <w:r w:rsidR="00AB2474" w:rsidRPr="00AB2474">
        <w:rPr>
          <w:rFonts w:ascii="Arial" w:hAnsi="Arial" w:cs="Arial"/>
        </w:rPr>
        <w:t>(Nalijepiti 70,00 kuna upravne pristojbe)</w:t>
      </w:r>
    </w:p>
    <w:p w14:paraId="5DAB0D41" w14:textId="77777777" w:rsidR="00AB2474" w:rsidRPr="00AB2474" w:rsidRDefault="00AB2474" w:rsidP="00AB24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B2474">
        <w:rPr>
          <w:rFonts w:ascii="Arial" w:hAnsi="Arial" w:cs="Arial"/>
        </w:rPr>
        <w:t>___________________________________</w:t>
      </w:r>
    </w:p>
    <w:p w14:paraId="06286D9A" w14:textId="77777777" w:rsidR="00AB2474" w:rsidRPr="00AB2474" w:rsidRDefault="00A07EDB" w:rsidP="00AB24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</w:t>
      </w:r>
      <w:r w:rsidR="00AB2474" w:rsidRPr="00AB2474">
        <w:rPr>
          <w:rFonts w:ascii="Arial" w:hAnsi="Arial" w:cs="Arial"/>
        </w:rPr>
        <w:t>(Adresa)</w:t>
      </w:r>
    </w:p>
    <w:p w14:paraId="58017181" w14:textId="77777777" w:rsidR="00AB2474" w:rsidRPr="00AB2474" w:rsidRDefault="00AB2474" w:rsidP="00AB24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A6C436B" w14:textId="77777777" w:rsidR="00AB2474" w:rsidRPr="00AB2474" w:rsidRDefault="00AB2474" w:rsidP="00AB24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B2474">
        <w:rPr>
          <w:rFonts w:ascii="Arial" w:hAnsi="Arial" w:cs="Arial"/>
        </w:rPr>
        <w:t>___________________________________</w:t>
      </w:r>
    </w:p>
    <w:p w14:paraId="36634CBE" w14:textId="77777777" w:rsidR="00A07EDB" w:rsidRDefault="00A07EDB" w:rsidP="00A07ED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</w:t>
      </w:r>
      <w:r w:rsidR="00AB2474" w:rsidRPr="00AB2474">
        <w:rPr>
          <w:rFonts w:ascii="Arial" w:hAnsi="Arial" w:cs="Arial"/>
        </w:rPr>
        <w:t>(Telefon)</w:t>
      </w:r>
      <w:r>
        <w:rPr>
          <w:rFonts w:ascii="Arial" w:hAnsi="Arial" w:cs="Arial"/>
        </w:rPr>
        <w:t xml:space="preserve">                                                                                                   </w:t>
      </w:r>
    </w:p>
    <w:p w14:paraId="28E45603" w14:textId="553D1C90" w:rsidR="00AB2474" w:rsidRDefault="00A07EDB" w:rsidP="007B024F">
      <w:pPr>
        <w:spacing w:after="0"/>
        <w:jc w:val="right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  <w:r w:rsidR="00AB2474" w:rsidRPr="00A07EDB">
        <w:rPr>
          <w:rFonts w:ascii="Arial" w:hAnsi="Arial" w:cs="Arial"/>
          <w:b/>
        </w:rPr>
        <w:t xml:space="preserve">OŠ </w:t>
      </w:r>
      <w:r w:rsidR="007B024F">
        <w:rPr>
          <w:rFonts w:ascii="Arial" w:hAnsi="Arial" w:cs="Arial"/>
          <w:b/>
        </w:rPr>
        <w:t xml:space="preserve">„Vitomir </w:t>
      </w:r>
      <w:proofErr w:type="spellStart"/>
      <w:r w:rsidR="007B024F">
        <w:rPr>
          <w:rFonts w:ascii="Arial" w:hAnsi="Arial" w:cs="Arial"/>
          <w:b/>
        </w:rPr>
        <w:t>Širola</w:t>
      </w:r>
      <w:proofErr w:type="spellEnd"/>
      <w:r w:rsidR="007B024F">
        <w:rPr>
          <w:rFonts w:ascii="Arial" w:hAnsi="Arial" w:cs="Arial"/>
          <w:b/>
        </w:rPr>
        <w:t>-Pajo“</w:t>
      </w:r>
    </w:p>
    <w:p w14:paraId="247DA5B1" w14:textId="2B095B91" w:rsidR="007B024F" w:rsidRDefault="007B024F" w:rsidP="007B024F">
      <w:pPr>
        <w:spacing w:after="0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Nedešćina</w:t>
      </w:r>
    </w:p>
    <w:p w14:paraId="210A9D26" w14:textId="12D90598" w:rsidR="007B024F" w:rsidRDefault="007B024F" w:rsidP="007B024F">
      <w:pPr>
        <w:spacing w:after="0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Nedešćina 103</w:t>
      </w:r>
    </w:p>
    <w:p w14:paraId="2AB85476" w14:textId="3529AABC" w:rsidR="007B024F" w:rsidRPr="00AB2474" w:rsidRDefault="007B024F" w:rsidP="007B024F">
      <w:pPr>
        <w:spacing w:after="0"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52231 Nedešćina</w:t>
      </w:r>
    </w:p>
    <w:p w14:paraId="5AC46CBB" w14:textId="77777777" w:rsidR="00AB2474" w:rsidRPr="00AB2474" w:rsidRDefault="00AB2474" w:rsidP="00AB247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AB2474">
        <w:rPr>
          <w:rFonts w:ascii="Arial" w:hAnsi="Arial" w:cs="Arial"/>
          <w:b/>
          <w:bCs/>
        </w:rPr>
        <w:t>ZAHTJEV ZA IZDAVANJE</w:t>
      </w:r>
    </w:p>
    <w:p w14:paraId="3C8C3240" w14:textId="77777777" w:rsidR="00AB2474" w:rsidRPr="00AB2474" w:rsidRDefault="00AB2474" w:rsidP="00AB2474">
      <w:pPr>
        <w:jc w:val="center"/>
        <w:rPr>
          <w:rFonts w:ascii="Arial" w:hAnsi="Arial" w:cs="Arial"/>
          <w:b/>
          <w:bCs/>
        </w:rPr>
      </w:pPr>
      <w:r w:rsidRPr="00AB2474">
        <w:rPr>
          <w:rFonts w:ascii="Arial" w:hAnsi="Arial" w:cs="Arial"/>
          <w:b/>
          <w:bCs/>
        </w:rPr>
        <w:t>DUPLIKATA - PRIJEPISA SVJEDODŽB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AB2474" w:rsidRPr="00AB2474" w14:paraId="043C734D" w14:textId="77777777" w:rsidTr="00AB2474">
        <w:trPr>
          <w:trHeight w:val="567"/>
        </w:trPr>
        <w:tc>
          <w:tcPr>
            <w:tcW w:w="4644" w:type="dxa"/>
            <w:vAlign w:val="center"/>
          </w:tcPr>
          <w:p w14:paraId="6970A5CD" w14:textId="77777777" w:rsidR="00AB2474" w:rsidRPr="00AB2474" w:rsidRDefault="00AB2474" w:rsidP="00AB2474">
            <w:pPr>
              <w:rPr>
                <w:rFonts w:ascii="Arial" w:hAnsi="Arial" w:cs="Arial"/>
                <w:b/>
                <w:bCs/>
              </w:rPr>
            </w:pPr>
            <w:r w:rsidRPr="00AB2474">
              <w:rPr>
                <w:rFonts w:ascii="Arial" w:hAnsi="Arial" w:cs="Arial"/>
              </w:rPr>
              <w:t>Ime i prezime (djevojačko prezime)</w:t>
            </w:r>
          </w:p>
        </w:tc>
        <w:tc>
          <w:tcPr>
            <w:tcW w:w="4644" w:type="dxa"/>
            <w:vAlign w:val="center"/>
          </w:tcPr>
          <w:p w14:paraId="2195A089" w14:textId="77777777" w:rsidR="00AB2474" w:rsidRPr="00AB2474" w:rsidRDefault="00AB2474" w:rsidP="00AB2474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B2474" w:rsidRPr="00AB2474" w14:paraId="5E41CCEB" w14:textId="77777777" w:rsidTr="00AB2474">
        <w:trPr>
          <w:trHeight w:val="567"/>
        </w:trPr>
        <w:tc>
          <w:tcPr>
            <w:tcW w:w="4644" w:type="dxa"/>
            <w:vAlign w:val="center"/>
          </w:tcPr>
          <w:p w14:paraId="1E20080C" w14:textId="77777777" w:rsidR="00AB2474" w:rsidRPr="00AB2474" w:rsidRDefault="00AB2474" w:rsidP="00AB247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B2474">
              <w:rPr>
                <w:rFonts w:ascii="Arial" w:hAnsi="Arial" w:cs="Arial"/>
              </w:rPr>
              <w:t>Ime roditelja</w:t>
            </w:r>
          </w:p>
        </w:tc>
        <w:tc>
          <w:tcPr>
            <w:tcW w:w="4644" w:type="dxa"/>
            <w:vAlign w:val="center"/>
          </w:tcPr>
          <w:p w14:paraId="4DE17B3E" w14:textId="77777777" w:rsidR="00AB2474" w:rsidRPr="00AB2474" w:rsidRDefault="00AB2474" w:rsidP="00AB2474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B2474" w:rsidRPr="00AB2474" w14:paraId="109B12FB" w14:textId="77777777" w:rsidTr="00AB2474">
        <w:trPr>
          <w:trHeight w:val="567"/>
        </w:trPr>
        <w:tc>
          <w:tcPr>
            <w:tcW w:w="4644" w:type="dxa"/>
            <w:vAlign w:val="center"/>
          </w:tcPr>
          <w:p w14:paraId="1D5F3395" w14:textId="77777777" w:rsidR="00AB2474" w:rsidRPr="00AB2474" w:rsidRDefault="00AB2474" w:rsidP="00AB247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B2474">
              <w:rPr>
                <w:rFonts w:ascii="Arial" w:hAnsi="Arial" w:cs="Arial"/>
              </w:rPr>
              <w:t>OIB</w:t>
            </w:r>
          </w:p>
        </w:tc>
        <w:tc>
          <w:tcPr>
            <w:tcW w:w="4644" w:type="dxa"/>
            <w:vAlign w:val="center"/>
          </w:tcPr>
          <w:p w14:paraId="684A974B" w14:textId="77777777" w:rsidR="00AB2474" w:rsidRPr="00463E24" w:rsidRDefault="00AB2474" w:rsidP="00AB2474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B2474" w:rsidRPr="00AB2474" w14:paraId="6E54AF0B" w14:textId="77777777" w:rsidTr="00AB2474">
        <w:trPr>
          <w:trHeight w:val="567"/>
        </w:trPr>
        <w:tc>
          <w:tcPr>
            <w:tcW w:w="4644" w:type="dxa"/>
            <w:vAlign w:val="center"/>
          </w:tcPr>
          <w:p w14:paraId="2833EEE4" w14:textId="77777777" w:rsidR="00AB2474" w:rsidRPr="00AB2474" w:rsidRDefault="00AB2474" w:rsidP="00AB247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B2474">
              <w:rPr>
                <w:rFonts w:ascii="Arial" w:hAnsi="Arial" w:cs="Arial"/>
              </w:rPr>
              <w:t>Mjesto i država rođenja</w:t>
            </w:r>
          </w:p>
        </w:tc>
        <w:tc>
          <w:tcPr>
            <w:tcW w:w="4644" w:type="dxa"/>
            <w:vAlign w:val="center"/>
          </w:tcPr>
          <w:p w14:paraId="6B607425" w14:textId="77777777" w:rsidR="00AB2474" w:rsidRPr="00AB2474" w:rsidRDefault="00AB2474" w:rsidP="00AB2474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B2474" w:rsidRPr="00AB2474" w14:paraId="7BF359F5" w14:textId="77777777" w:rsidTr="00AB2474">
        <w:trPr>
          <w:trHeight w:val="567"/>
        </w:trPr>
        <w:tc>
          <w:tcPr>
            <w:tcW w:w="4644" w:type="dxa"/>
            <w:vAlign w:val="center"/>
          </w:tcPr>
          <w:p w14:paraId="41CC1FB9" w14:textId="77777777" w:rsidR="00AB2474" w:rsidRPr="00AB2474" w:rsidRDefault="00AB2474" w:rsidP="00AB247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B2474">
              <w:rPr>
                <w:rFonts w:ascii="Arial" w:hAnsi="Arial" w:cs="Arial"/>
              </w:rPr>
              <w:t>Datum rođenja</w:t>
            </w:r>
          </w:p>
        </w:tc>
        <w:tc>
          <w:tcPr>
            <w:tcW w:w="4644" w:type="dxa"/>
            <w:vAlign w:val="center"/>
          </w:tcPr>
          <w:p w14:paraId="4EE9D73F" w14:textId="77777777" w:rsidR="00AB2474" w:rsidRPr="00AB2474" w:rsidRDefault="00AB2474" w:rsidP="00463E24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B2474" w:rsidRPr="00AB2474" w14:paraId="73EB3844" w14:textId="77777777" w:rsidTr="00AB2474">
        <w:trPr>
          <w:trHeight w:val="567"/>
        </w:trPr>
        <w:tc>
          <w:tcPr>
            <w:tcW w:w="4644" w:type="dxa"/>
            <w:vAlign w:val="center"/>
          </w:tcPr>
          <w:p w14:paraId="41CF168C" w14:textId="77777777" w:rsidR="00AB2474" w:rsidRPr="00AB2474" w:rsidRDefault="00AB2474" w:rsidP="00AB247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B2474">
              <w:rPr>
                <w:rFonts w:ascii="Arial" w:hAnsi="Arial" w:cs="Arial"/>
              </w:rPr>
              <w:t>Državljanstvo</w:t>
            </w:r>
          </w:p>
        </w:tc>
        <w:tc>
          <w:tcPr>
            <w:tcW w:w="4644" w:type="dxa"/>
            <w:vAlign w:val="center"/>
          </w:tcPr>
          <w:p w14:paraId="40A0CD27" w14:textId="77777777" w:rsidR="00AB2474" w:rsidRPr="00AB2474" w:rsidRDefault="00AB2474" w:rsidP="00D43893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B2474" w:rsidRPr="00AB2474" w14:paraId="25CAF667" w14:textId="77777777" w:rsidTr="00AB2474">
        <w:trPr>
          <w:trHeight w:val="567"/>
        </w:trPr>
        <w:tc>
          <w:tcPr>
            <w:tcW w:w="4644" w:type="dxa"/>
            <w:vAlign w:val="center"/>
          </w:tcPr>
          <w:p w14:paraId="21DA8683" w14:textId="77777777" w:rsidR="00AB2474" w:rsidRPr="00AB2474" w:rsidRDefault="00AB2474" w:rsidP="00AB247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B2474">
              <w:rPr>
                <w:rFonts w:ascii="Arial" w:hAnsi="Arial" w:cs="Arial"/>
              </w:rPr>
              <w:t>Godina upisa u školu</w:t>
            </w:r>
          </w:p>
        </w:tc>
        <w:tc>
          <w:tcPr>
            <w:tcW w:w="4644" w:type="dxa"/>
            <w:vAlign w:val="center"/>
          </w:tcPr>
          <w:p w14:paraId="5767022A" w14:textId="77777777" w:rsidR="00AB2474" w:rsidRPr="00AB2474" w:rsidRDefault="00AB2474" w:rsidP="00B743DE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B2474" w:rsidRPr="00AB2474" w14:paraId="20BF8E27" w14:textId="77777777" w:rsidTr="00AB2474">
        <w:trPr>
          <w:trHeight w:val="567"/>
        </w:trPr>
        <w:tc>
          <w:tcPr>
            <w:tcW w:w="4644" w:type="dxa"/>
            <w:vAlign w:val="center"/>
          </w:tcPr>
          <w:p w14:paraId="765B8B88" w14:textId="77777777" w:rsidR="00AB2474" w:rsidRPr="00AB2474" w:rsidRDefault="00AB2474" w:rsidP="00AB247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B2474">
              <w:rPr>
                <w:rFonts w:ascii="Arial" w:hAnsi="Arial" w:cs="Arial"/>
              </w:rPr>
              <w:t>Godina završetka obrazovanja</w:t>
            </w:r>
          </w:p>
        </w:tc>
        <w:tc>
          <w:tcPr>
            <w:tcW w:w="4644" w:type="dxa"/>
            <w:vAlign w:val="center"/>
          </w:tcPr>
          <w:p w14:paraId="3104D080" w14:textId="77777777" w:rsidR="00AB2474" w:rsidRPr="00AB2474" w:rsidRDefault="00AB2474" w:rsidP="00B743DE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B2474" w:rsidRPr="00AB2474" w14:paraId="0C1991CD" w14:textId="77777777" w:rsidTr="00AB2474">
        <w:trPr>
          <w:trHeight w:val="567"/>
        </w:trPr>
        <w:tc>
          <w:tcPr>
            <w:tcW w:w="4644" w:type="dxa"/>
            <w:vAlign w:val="center"/>
          </w:tcPr>
          <w:p w14:paraId="6FBD24DD" w14:textId="77777777" w:rsidR="00AB2474" w:rsidRPr="00AB2474" w:rsidRDefault="00AB2474" w:rsidP="00AB247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B2474">
              <w:rPr>
                <w:rFonts w:ascii="Arial" w:hAnsi="Arial" w:cs="Arial"/>
              </w:rPr>
              <w:t xml:space="preserve">Razred za koji se traži duplikat/prijepis </w:t>
            </w:r>
          </w:p>
        </w:tc>
        <w:tc>
          <w:tcPr>
            <w:tcW w:w="4644" w:type="dxa"/>
            <w:vAlign w:val="center"/>
          </w:tcPr>
          <w:p w14:paraId="463C230D" w14:textId="77777777" w:rsidR="00AB2474" w:rsidRPr="00AB2474" w:rsidRDefault="00AB2474" w:rsidP="00AB247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  <w:tr w:rsidR="00AB2474" w:rsidRPr="00AB2474" w14:paraId="23C8D3F1" w14:textId="77777777" w:rsidTr="00AB2474">
        <w:trPr>
          <w:trHeight w:val="567"/>
        </w:trPr>
        <w:tc>
          <w:tcPr>
            <w:tcW w:w="4644" w:type="dxa"/>
            <w:vAlign w:val="center"/>
          </w:tcPr>
          <w:p w14:paraId="4BFB2469" w14:textId="77777777" w:rsidR="00AB2474" w:rsidRPr="00AB2474" w:rsidRDefault="00AB2474" w:rsidP="00AB247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B2474">
              <w:rPr>
                <w:rFonts w:ascii="Arial" w:hAnsi="Arial" w:cs="Arial"/>
              </w:rPr>
              <w:t>Svrha izdavanja svjedodžbe</w:t>
            </w:r>
          </w:p>
        </w:tc>
        <w:tc>
          <w:tcPr>
            <w:tcW w:w="4644" w:type="dxa"/>
            <w:vAlign w:val="center"/>
          </w:tcPr>
          <w:p w14:paraId="7CB0C029" w14:textId="77777777" w:rsidR="00AB2474" w:rsidRPr="00AB2474" w:rsidRDefault="00AB2474" w:rsidP="00AB2474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6A777F84" w14:textId="77777777" w:rsidR="00A07EDB" w:rsidRDefault="00A07EDB" w:rsidP="00AB24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563E949" w14:textId="77777777" w:rsidR="00AB2474" w:rsidRPr="00AB2474" w:rsidRDefault="00AB2474" w:rsidP="00AB24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B2474">
        <w:rPr>
          <w:rFonts w:ascii="Arial" w:hAnsi="Arial" w:cs="Arial"/>
        </w:rPr>
        <w:t>Datum podnošenja z</w:t>
      </w:r>
      <w:r>
        <w:rPr>
          <w:rFonts w:ascii="Arial" w:hAnsi="Arial" w:cs="Arial"/>
        </w:rPr>
        <w:t>ahtjeva:_____________________20</w:t>
      </w:r>
      <w:r w:rsidRPr="00AB2474">
        <w:rPr>
          <w:rFonts w:ascii="Arial" w:hAnsi="Arial" w:cs="Arial"/>
        </w:rPr>
        <w:t>___. godine</w:t>
      </w:r>
    </w:p>
    <w:p w14:paraId="64F9526F" w14:textId="77777777" w:rsidR="00AB2474" w:rsidRPr="00AB2474" w:rsidRDefault="00AB2474" w:rsidP="00AB24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BDC6003" w14:textId="77777777" w:rsidR="00AB2474" w:rsidRPr="00AB2474" w:rsidRDefault="00AB2474" w:rsidP="00AB24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B2474">
        <w:rPr>
          <w:rFonts w:ascii="Arial" w:hAnsi="Arial" w:cs="Arial"/>
        </w:rPr>
        <w:t xml:space="preserve">Datum preuzimanja </w:t>
      </w:r>
      <w:r>
        <w:rPr>
          <w:rFonts w:ascii="Arial" w:hAnsi="Arial" w:cs="Arial"/>
        </w:rPr>
        <w:t>svjedodžbe:__________________20</w:t>
      </w:r>
      <w:r w:rsidRPr="00AB2474">
        <w:rPr>
          <w:rFonts w:ascii="Arial" w:hAnsi="Arial" w:cs="Arial"/>
        </w:rPr>
        <w:t>___. godine</w:t>
      </w:r>
    </w:p>
    <w:p w14:paraId="605C3E50" w14:textId="77777777" w:rsidR="00AB2474" w:rsidRPr="00AB2474" w:rsidRDefault="00AB2474" w:rsidP="00AB24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DCF5A21" w14:textId="77777777" w:rsidR="00AB2474" w:rsidRDefault="00AB2474" w:rsidP="00AB24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6C18060" w14:textId="77777777" w:rsidR="00A07EDB" w:rsidRPr="00AB2474" w:rsidRDefault="00A07EDB" w:rsidP="00AB24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866BB4A" w14:textId="77777777" w:rsidR="00AB2474" w:rsidRPr="00AB2474" w:rsidRDefault="00AB2474" w:rsidP="00AB2474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AB2474">
        <w:rPr>
          <w:rFonts w:ascii="Arial" w:hAnsi="Arial" w:cs="Arial"/>
        </w:rPr>
        <w:t>_____________________________________</w:t>
      </w:r>
    </w:p>
    <w:p w14:paraId="482BEC9C" w14:textId="77777777" w:rsidR="00AB2474" w:rsidRPr="00AB2474" w:rsidRDefault="00AB2474" w:rsidP="00AB2474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AB2474">
        <w:rPr>
          <w:rFonts w:ascii="Arial" w:hAnsi="Arial" w:cs="Arial"/>
        </w:rPr>
        <w:t>( vlastoručni potpis / potpis roditelja/skrbnika )</w:t>
      </w:r>
    </w:p>
    <w:p w14:paraId="5820F7A2" w14:textId="77777777" w:rsidR="00AB2474" w:rsidRPr="00AB2474" w:rsidRDefault="00AB2474" w:rsidP="00AB24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03C8EF53" w14:textId="77777777" w:rsidR="00A07EDB" w:rsidRDefault="00A07EDB" w:rsidP="00AB24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8"/>
        </w:rPr>
      </w:pPr>
    </w:p>
    <w:p w14:paraId="4E920517" w14:textId="77777777" w:rsidR="00A07EDB" w:rsidRDefault="00A07EDB" w:rsidP="00AB24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8"/>
        </w:rPr>
      </w:pPr>
    </w:p>
    <w:p w14:paraId="52DA1733" w14:textId="77777777" w:rsidR="00A07EDB" w:rsidRDefault="00A07EDB" w:rsidP="00AB24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8"/>
        </w:rPr>
      </w:pPr>
    </w:p>
    <w:p w14:paraId="13B8E32F" w14:textId="77777777" w:rsidR="00AB2474" w:rsidRPr="00AB2474" w:rsidRDefault="00AB2474" w:rsidP="00AB24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8"/>
        </w:rPr>
      </w:pPr>
      <w:r w:rsidRPr="00AB2474">
        <w:rPr>
          <w:rFonts w:ascii="Arial" w:hAnsi="Arial" w:cs="Arial"/>
          <w:b/>
          <w:bCs/>
          <w:sz w:val="18"/>
        </w:rPr>
        <w:t>Napomena:</w:t>
      </w:r>
    </w:p>
    <w:p w14:paraId="36F04BE1" w14:textId="77777777" w:rsidR="00315369" w:rsidRPr="00F11FC8" w:rsidRDefault="00315369" w:rsidP="00F11FC8">
      <w:pPr>
        <w:tabs>
          <w:tab w:val="left" w:pos="5400"/>
        </w:tabs>
        <w:spacing w:after="0"/>
        <w:rPr>
          <w:sz w:val="16"/>
          <w:szCs w:val="16"/>
        </w:rPr>
      </w:pPr>
      <w:r w:rsidRPr="00F11FC8">
        <w:rPr>
          <w:sz w:val="16"/>
          <w:szCs w:val="16"/>
        </w:rPr>
        <w:t xml:space="preserve">Na temelju tarifnog broja 52. </w:t>
      </w:r>
      <w:proofErr w:type="spellStart"/>
      <w:r w:rsidRPr="00F11FC8">
        <w:rPr>
          <w:sz w:val="16"/>
          <w:szCs w:val="16"/>
        </w:rPr>
        <w:t>toč</w:t>
      </w:r>
      <w:proofErr w:type="spellEnd"/>
      <w:r w:rsidRPr="00F11FC8">
        <w:rPr>
          <w:sz w:val="16"/>
          <w:szCs w:val="16"/>
        </w:rPr>
        <w:t>. 10. st.6. Uredbe o tarifi upravnih pristojbi naplaćuje se upravna pristojba u iznosu od 70,00 kuna.</w:t>
      </w:r>
    </w:p>
    <w:p w14:paraId="3B9BCD5B" w14:textId="77777777" w:rsidR="00315369" w:rsidRPr="00F11FC8" w:rsidRDefault="00315369" w:rsidP="00F11FC8">
      <w:pPr>
        <w:tabs>
          <w:tab w:val="left" w:pos="5400"/>
        </w:tabs>
        <w:spacing w:after="0"/>
        <w:rPr>
          <w:sz w:val="16"/>
          <w:szCs w:val="16"/>
        </w:rPr>
      </w:pPr>
      <w:r w:rsidRPr="00F11FC8">
        <w:rPr>
          <w:sz w:val="16"/>
          <w:szCs w:val="16"/>
        </w:rPr>
        <w:t>Ukoliko podnositelj zahtjeva ima status redovitog učenika škole, oslobođen je plaćanja upravne pristojbe temeljem članka 9. Stavak 2. Točka 21. Zakona o upravnim pristojbama</w:t>
      </w:r>
    </w:p>
    <w:p w14:paraId="6321F4FF" w14:textId="77777777" w:rsidR="00315369" w:rsidRPr="00F11FC8" w:rsidRDefault="00315369" w:rsidP="00F11FC8">
      <w:pPr>
        <w:tabs>
          <w:tab w:val="left" w:pos="5400"/>
        </w:tabs>
        <w:spacing w:after="0"/>
        <w:rPr>
          <w:sz w:val="16"/>
          <w:szCs w:val="16"/>
        </w:rPr>
      </w:pPr>
      <w:r w:rsidRPr="00F11FC8">
        <w:rPr>
          <w:sz w:val="16"/>
          <w:szCs w:val="16"/>
        </w:rPr>
        <w:t>Ukoliko je podnositelj zahtjeva nezaposlena osoba koja se javlja na natječaj za zapošljavanje, oslobođena je plaćanja upravne pristojbe teme</w:t>
      </w:r>
      <w:r w:rsidR="00F11FC8" w:rsidRPr="00F11FC8">
        <w:rPr>
          <w:sz w:val="16"/>
          <w:szCs w:val="16"/>
        </w:rPr>
        <w:t>ljem članka 9. stavak2. točka 23</w:t>
      </w:r>
      <w:r w:rsidRPr="00F11FC8">
        <w:rPr>
          <w:sz w:val="16"/>
          <w:szCs w:val="16"/>
        </w:rPr>
        <w:t>. Zakona o upravnim pristojbama</w:t>
      </w:r>
    </w:p>
    <w:p w14:paraId="28C0CBC8" w14:textId="77777777" w:rsidR="00315369" w:rsidRPr="00F11FC8" w:rsidRDefault="00315369" w:rsidP="00F11FC8">
      <w:pPr>
        <w:tabs>
          <w:tab w:val="left" w:pos="5400"/>
        </w:tabs>
        <w:spacing w:after="0"/>
        <w:rPr>
          <w:sz w:val="16"/>
          <w:szCs w:val="16"/>
        </w:rPr>
      </w:pPr>
      <w:r w:rsidRPr="00F11FC8">
        <w:rPr>
          <w:sz w:val="16"/>
          <w:szCs w:val="16"/>
        </w:rPr>
        <w:t xml:space="preserve">Osobe koje nisu u mogućnosti osobno zatražiti ili  doći  po duplikat/prijepis svjedodžbe trebaju osobi koja će podići duplikat/prijepis dati </w:t>
      </w:r>
      <w:r w:rsidRPr="00F11FC8">
        <w:rPr>
          <w:sz w:val="16"/>
          <w:szCs w:val="16"/>
          <w:u w:val="single"/>
        </w:rPr>
        <w:t>ovjerenu punomoć</w:t>
      </w:r>
      <w:r w:rsidRPr="00F11FC8">
        <w:rPr>
          <w:sz w:val="16"/>
          <w:szCs w:val="16"/>
        </w:rPr>
        <w:t>.</w:t>
      </w:r>
    </w:p>
    <w:p w14:paraId="075675C7" w14:textId="77777777" w:rsidR="00315369" w:rsidRPr="00F11FC8" w:rsidRDefault="00315369" w:rsidP="00F11FC8">
      <w:pPr>
        <w:tabs>
          <w:tab w:val="left" w:pos="5400"/>
        </w:tabs>
        <w:spacing w:after="0"/>
        <w:rPr>
          <w:sz w:val="16"/>
          <w:szCs w:val="16"/>
        </w:rPr>
      </w:pPr>
      <w:r w:rsidRPr="00F11FC8">
        <w:rPr>
          <w:sz w:val="16"/>
          <w:szCs w:val="16"/>
        </w:rPr>
        <w:t>Sukladno Zakonu o općem upravnom postupku, duplikat se izdaje najkasnije u roku od 15 dana od dana podnošenja urednog zahtjeva.</w:t>
      </w:r>
    </w:p>
    <w:p w14:paraId="1AF0F6A9" w14:textId="77777777" w:rsidR="00AB2474" w:rsidRPr="00AB2474" w:rsidRDefault="00AB2474" w:rsidP="00EC4C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</w:rPr>
      </w:pPr>
    </w:p>
    <w:sectPr w:rsidR="00AB2474" w:rsidRPr="00AB2474" w:rsidSect="00A07ED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474"/>
    <w:rsid w:val="00315369"/>
    <w:rsid w:val="003949DC"/>
    <w:rsid w:val="00422A7D"/>
    <w:rsid w:val="00426693"/>
    <w:rsid w:val="004400CC"/>
    <w:rsid w:val="00463E24"/>
    <w:rsid w:val="004C77E0"/>
    <w:rsid w:val="00562AC8"/>
    <w:rsid w:val="005F1B22"/>
    <w:rsid w:val="006B5C1B"/>
    <w:rsid w:val="007556AA"/>
    <w:rsid w:val="007B024F"/>
    <w:rsid w:val="007C59AB"/>
    <w:rsid w:val="008C7F0E"/>
    <w:rsid w:val="009A133F"/>
    <w:rsid w:val="00A07EDB"/>
    <w:rsid w:val="00A93A87"/>
    <w:rsid w:val="00A976D0"/>
    <w:rsid w:val="00AB2474"/>
    <w:rsid w:val="00B3517A"/>
    <w:rsid w:val="00B4520E"/>
    <w:rsid w:val="00B743DE"/>
    <w:rsid w:val="00C34EEA"/>
    <w:rsid w:val="00D43893"/>
    <w:rsid w:val="00E91473"/>
    <w:rsid w:val="00EC4C36"/>
    <w:rsid w:val="00F11FC8"/>
    <w:rsid w:val="00FE523B"/>
    <w:rsid w:val="00FF1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EA600F"/>
  <w15:docId w15:val="{4AD456C2-A751-4CC1-83E5-EE89F8070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5C1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AB2474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AB24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FF1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F1A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59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1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8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1B517-922C-4013-850D-9296A945D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ala</dc:creator>
  <cp:lastModifiedBy>Klara Švraka</cp:lastModifiedBy>
  <cp:revision>2</cp:revision>
  <cp:lastPrinted>2019-03-05T05:48:00Z</cp:lastPrinted>
  <dcterms:created xsi:type="dcterms:W3CDTF">2020-11-06T15:45:00Z</dcterms:created>
  <dcterms:modified xsi:type="dcterms:W3CDTF">2020-11-06T15:45:00Z</dcterms:modified>
</cp:coreProperties>
</file>